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AF" w:rsidRPr="00F77F79" w:rsidRDefault="00BA11AF" w:rsidP="00CE314D">
      <w:pPr>
        <w:spacing w:beforeLines="50" w:before="180" w:afterLines="100" w:after="36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F77F79">
        <w:rPr>
          <w:rFonts w:ascii="標楷體" w:eastAsia="標楷體" w:hAnsi="標楷體" w:cs="新細明體" w:hint="eastAsia"/>
          <w:b/>
          <w:sz w:val="32"/>
          <w:szCs w:val="32"/>
        </w:rPr>
        <w:t>元培</w:t>
      </w:r>
      <w:proofErr w:type="gramStart"/>
      <w:r w:rsidRPr="00F77F79">
        <w:rPr>
          <w:rFonts w:ascii="標楷體" w:eastAsia="標楷體" w:hAnsi="標楷體" w:cs="新細明體" w:hint="eastAsia"/>
          <w:b/>
          <w:sz w:val="32"/>
          <w:szCs w:val="32"/>
        </w:rPr>
        <w:t>醫</w:t>
      </w:r>
      <w:proofErr w:type="gramEnd"/>
      <w:r w:rsidRPr="00F77F79">
        <w:rPr>
          <w:rFonts w:ascii="標楷體" w:eastAsia="標楷體" w:hAnsi="標楷體" w:cs="新細明體" w:hint="eastAsia"/>
          <w:b/>
          <w:sz w:val="32"/>
          <w:szCs w:val="32"/>
        </w:rPr>
        <w:t>事科技大學實習機構評估表</w:t>
      </w:r>
    </w:p>
    <w:p w:rsidR="00BA11AF" w:rsidRPr="00F77F79" w:rsidRDefault="00BA11AF" w:rsidP="00BA11AF">
      <w:pPr>
        <w:spacing w:afterLines="100" w:after="360" w:line="240" w:lineRule="exact"/>
        <w:rPr>
          <w:rFonts w:ascii="標楷體" w:eastAsia="標楷體" w:hAnsi="標楷體"/>
        </w:rPr>
      </w:pPr>
      <w:r w:rsidRPr="00F77F79">
        <w:rPr>
          <w:rFonts w:ascii="標楷體" w:eastAsia="標楷體" w:hAnsi="標楷體" w:hint="eastAsia"/>
        </w:rPr>
        <w:t>系別：</w:t>
      </w:r>
      <w:r w:rsidR="00C621CC">
        <w:rPr>
          <w:rFonts w:ascii="標楷體" w:eastAsia="標楷體" w:hAnsi="標楷體" w:hint="eastAsia"/>
        </w:rPr>
        <w:t xml:space="preserve">         </w:t>
      </w:r>
      <w:bookmarkStart w:id="0" w:name="_GoBack"/>
      <w:bookmarkEnd w:id="0"/>
      <w:r w:rsidRPr="00F77F79">
        <w:rPr>
          <w:rFonts w:ascii="標楷體" w:eastAsia="標楷體" w:hAnsi="標楷體" w:hint="eastAsia"/>
        </w:rPr>
        <w:t xml:space="preserve">               </w:t>
      </w:r>
      <w:r>
        <w:rPr>
          <w:rFonts w:ascii="標楷體" w:eastAsia="標楷體" w:hAnsi="標楷體" w:hint="eastAsia"/>
        </w:rPr>
        <w:t xml:space="preserve">　　　　　　</w:t>
      </w:r>
      <w:r w:rsidRPr="00F77F79">
        <w:rPr>
          <w:rFonts w:ascii="標楷體" w:eastAsia="標楷體" w:hAnsi="標楷體" w:hint="eastAsia"/>
        </w:rPr>
        <w:t>評估老師：</w:t>
      </w:r>
      <w:r w:rsidR="007A780C" w:rsidRPr="00F77F79">
        <w:rPr>
          <w:rFonts w:ascii="標楷體" w:eastAsia="標楷體" w:hAnsi="標楷體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896"/>
        <w:gridCol w:w="2523"/>
        <w:gridCol w:w="842"/>
        <w:gridCol w:w="1471"/>
        <w:gridCol w:w="2310"/>
      </w:tblGrid>
      <w:tr w:rsidR="00BA11AF" w:rsidRPr="00F77F79" w:rsidTr="00E62968">
        <w:trPr>
          <w:trHeight w:val="5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77F79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A11AF" w:rsidRPr="00F77F79" w:rsidTr="00E62968">
        <w:trPr>
          <w:trHeight w:val="996"/>
        </w:trPr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400" w:lineRule="exact"/>
              <w:ind w:right="280"/>
              <w:jc w:val="both"/>
              <w:rPr>
                <w:rFonts w:ascii="標楷體" w:eastAsia="標楷體" w:hAnsi="標楷體"/>
              </w:rPr>
            </w:pPr>
            <w:r w:rsidRPr="00F77F79">
              <w:rPr>
                <w:rFonts w:ascii="標楷體" w:eastAsia="標楷體" w:hAnsi="標楷體" w:hint="eastAsia"/>
              </w:rPr>
              <w:t>機構承辦實習業務</w:t>
            </w:r>
            <w:r w:rsidRPr="00F77F79">
              <w:rPr>
                <w:rFonts w:ascii="標楷體" w:eastAsia="標楷體" w:hAnsi="標楷體"/>
              </w:rPr>
              <w:t>單位</w:t>
            </w:r>
          </w:p>
          <w:p w:rsidR="00BA11AF" w:rsidRPr="00F77F79" w:rsidRDefault="00BA11AF" w:rsidP="00E6296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77F79">
              <w:rPr>
                <w:rFonts w:ascii="標楷體" w:eastAsia="標楷體" w:hAnsi="標楷體" w:hint="eastAsia"/>
              </w:rPr>
              <w:t>人資部、教研部、其他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77F7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A11AF" w:rsidRPr="00F77F79" w:rsidTr="00E62968">
        <w:trPr>
          <w:trHeight w:val="535"/>
        </w:trPr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77F79">
              <w:rPr>
                <w:rFonts w:ascii="標楷體" w:eastAsia="標楷體" w:hAnsi="標楷體" w:hint="eastAsia"/>
              </w:rPr>
              <w:t>業務承辦人/職稱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eastAsia="標楷體"/>
              </w:rPr>
            </w:pPr>
            <w:r w:rsidRPr="00F77F79">
              <w:rPr>
                <w:rFonts w:eastAsia="標楷體"/>
              </w:rPr>
              <w:t>E- mail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AF" w:rsidRPr="00F77F79" w:rsidRDefault="00BA11AF" w:rsidP="00E6296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A11AF" w:rsidRPr="00F77F79" w:rsidTr="00E62968">
        <w:trPr>
          <w:trHeight w:val="557"/>
        </w:trPr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AF" w:rsidRPr="00F77F79" w:rsidRDefault="00BA11AF" w:rsidP="00E62968">
            <w:pPr>
              <w:spacing w:line="600" w:lineRule="exact"/>
              <w:jc w:val="both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成立時間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AF" w:rsidRPr="00F77F79" w:rsidRDefault="00BA11AF" w:rsidP="00827964">
            <w:pPr>
              <w:spacing w:line="600" w:lineRule="exact"/>
              <w:jc w:val="both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民國</w:t>
            </w:r>
            <w:r w:rsidRPr="00F77F79">
              <w:rPr>
                <w:rFonts w:eastAsia="標楷體" w:hAnsi="標楷體" w:hint="eastAsia"/>
              </w:rPr>
              <w:t xml:space="preserve">  </w:t>
            </w:r>
            <w:r w:rsidRPr="00F77F79">
              <w:rPr>
                <w:rFonts w:eastAsia="標楷體" w:hAnsi="標楷體" w:hint="eastAsia"/>
              </w:rPr>
              <w:t>年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AF" w:rsidRPr="00F77F79" w:rsidRDefault="00BA11AF" w:rsidP="00E62968">
            <w:pPr>
              <w:spacing w:line="600" w:lineRule="exact"/>
              <w:jc w:val="both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正職員工人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AF" w:rsidRPr="00F77F79" w:rsidRDefault="00BA11AF" w:rsidP="00E62968">
            <w:pPr>
              <w:spacing w:line="600" w:lineRule="exact"/>
              <w:rPr>
                <w:rFonts w:eastAsia="標楷體" w:hAnsi="標楷體"/>
              </w:rPr>
            </w:pPr>
          </w:p>
        </w:tc>
      </w:tr>
      <w:tr w:rsidR="00BA11AF" w:rsidRPr="002079BB" w:rsidTr="00E62968">
        <w:trPr>
          <w:trHeight w:val="14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為本校策略聯盟機構</w:t>
            </w:r>
            <w:r w:rsidRPr="00F77F79">
              <w:rPr>
                <w:rFonts w:eastAsia="標楷體" w:hAnsi="標楷體" w:hint="eastAsia"/>
              </w:rPr>
              <w:t xml:space="preserve">:  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CB1EB6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是</w:t>
            </w:r>
            <w:r w:rsidRPr="00F77F79">
              <w:rPr>
                <w:rFonts w:eastAsia="標楷體" w:hAnsi="標楷體" w:hint="eastAsia"/>
              </w:rPr>
              <w:t xml:space="preserve"> </w:t>
            </w:r>
            <w:r w:rsidR="00CB1EB6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否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是否有適當之工作時間</w:t>
            </w:r>
            <w:r w:rsidRPr="00F77F79">
              <w:rPr>
                <w:rFonts w:eastAsia="標楷體" w:hAnsi="標楷體" w:hint="eastAsia"/>
              </w:rPr>
              <w:t>:</w:t>
            </w:r>
            <w:r w:rsidRPr="00F77F79">
              <w:rPr>
                <w:rFonts w:ascii="標楷體" w:eastAsia="標楷體" w:hAnsi="標楷體" w:hint="eastAsia"/>
              </w:rPr>
              <w:t xml:space="preserve">  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CB1EB6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是</w:t>
            </w:r>
            <w:r w:rsidRPr="00F77F79">
              <w:rPr>
                <w:rFonts w:eastAsia="標楷體" w:hAnsi="標楷體" w:hint="eastAsia"/>
              </w:rPr>
              <w:t xml:space="preserve"> </w:t>
            </w:r>
            <w:r w:rsidR="00CB1EB6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否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機構是否有提供</w:t>
            </w:r>
            <w:r w:rsidR="00CB1EB6">
              <w:rPr>
                <w:rFonts w:eastAsia="標楷體" w:hAnsi="標楷體" w:hint="eastAsia"/>
              </w:rPr>
              <w:t>保險：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CB1EB6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是</w:t>
            </w:r>
            <w:r w:rsidRPr="00F77F79">
              <w:rPr>
                <w:rFonts w:eastAsia="標楷體" w:hAnsi="標楷體" w:hint="eastAsia"/>
              </w:rPr>
              <w:t xml:space="preserve"> </w:t>
            </w:r>
            <w:r w:rsidR="00CB1EB6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否</w:t>
            </w:r>
          </w:p>
          <w:p w:rsidR="00BA11AF" w:rsidRDefault="00CB1EB6" w:rsidP="00E62968">
            <w:pPr>
              <w:numPr>
                <w:ilvl w:val="0"/>
                <w:numId w:val="2"/>
              </w:num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機構是否提供膳宿：</w:t>
            </w:r>
            <w:r>
              <w:rPr>
                <w:rFonts w:eastAsia="標楷體" w:hAnsi="標楷體" w:hint="eastAsia"/>
              </w:rPr>
              <w:t>(</w:t>
            </w:r>
            <w:r w:rsidR="00F25905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)</w:t>
            </w:r>
            <w:r w:rsidR="00BA11AF" w:rsidRPr="00F77F79">
              <w:rPr>
                <w:rFonts w:eastAsia="標楷體" w:hAnsi="標楷體" w:hint="eastAsia"/>
              </w:rPr>
              <w:t>是</w:t>
            </w:r>
            <w:r w:rsidR="00BA11AF" w:rsidRPr="00F77F79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(</w:t>
            </w:r>
            <w:r w:rsidR="008B2AAD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)</w:t>
            </w:r>
            <w:r w:rsidR="00BA11AF" w:rsidRPr="00F77F79">
              <w:rPr>
                <w:rFonts w:eastAsia="標楷體" w:hAnsi="標楷體" w:hint="eastAsia"/>
              </w:rPr>
              <w:t>否</w:t>
            </w:r>
            <w:r w:rsidR="00BA11AF" w:rsidRPr="00F77F79">
              <w:rPr>
                <w:rFonts w:eastAsia="標楷體" w:hAnsi="標楷體" w:hint="eastAsia"/>
              </w:rPr>
              <w:t xml:space="preserve"> </w:t>
            </w:r>
            <w:r w:rsidR="00BA11AF">
              <w:rPr>
                <w:rFonts w:eastAsia="標楷體" w:hAnsi="標楷體" w:hint="eastAsia"/>
              </w:rPr>
              <w:t>；若有，膳食與住宿是否優良？</w:t>
            </w:r>
            <w:r>
              <w:rPr>
                <w:rFonts w:eastAsia="標楷體" w:hAnsi="標楷體" w:hint="eastAsia"/>
              </w:rPr>
              <w:t>( )</w:t>
            </w:r>
            <w:r w:rsidR="00BA11AF" w:rsidRPr="00F77F79">
              <w:rPr>
                <w:rFonts w:eastAsia="標楷體" w:hAnsi="標楷體" w:hint="eastAsia"/>
              </w:rPr>
              <w:t>是</w:t>
            </w:r>
            <w:r w:rsidR="00BA11AF" w:rsidRPr="00F77F79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( )</w:t>
            </w:r>
            <w:r w:rsidR="00BA11AF" w:rsidRPr="00F77F79">
              <w:rPr>
                <w:rFonts w:eastAsia="標楷體" w:hAnsi="標楷體" w:hint="eastAsia"/>
              </w:rPr>
              <w:t>否</w:t>
            </w:r>
          </w:p>
          <w:p w:rsidR="00BA11AF" w:rsidRPr="00F77F79" w:rsidRDefault="00BA11AF" w:rsidP="00E62968">
            <w:pPr>
              <w:ind w:left="360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詳細情形：</w:t>
            </w:r>
            <w:r w:rsidRPr="00F77F79">
              <w:rPr>
                <w:rFonts w:eastAsia="標楷體" w:hAnsi="標楷體" w:hint="eastAsia"/>
              </w:rPr>
              <w:t>_</w:t>
            </w:r>
            <w:r w:rsidR="00CB1EB6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_________________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之加班或輪班狀況</w:t>
            </w:r>
            <w:r w:rsidR="00394D69">
              <w:rPr>
                <w:rFonts w:eastAsia="標楷體" w:hAnsi="標楷體" w:hint="eastAsia"/>
              </w:rPr>
              <w:t>: 1</w:t>
            </w:r>
            <w:r w:rsidR="00CB1EB6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適當</w:t>
            </w:r>
            <w:r w:rsidR="00394D69">
              <w:rPr>
                <w:rFonts w:eastAsia="標楷體" w:hAnsi="標楷體" w:hint="eastAsia"/>
              </w:rPr>
              <w:t xml:space="preserve"> </w:t>
            </w:r>
            <w:r w:rsidRPr="00F77F79">
              <w:rPr>
                <w:rFonts w:eastAsia="標楷體" w:hAnsi="標楷體" w:hint="eastAsia"/>
              </w:rPr>
              <w:t>2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CB1EB6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適當</w:t>
            </w:r>
            <w:r w:rsidRPr="00F77F79">
              <w:rPr>
                <w:rFonts w:eastAsia="標楷體" w:hAnsi="標楷體" w:hint="eastAsia"/>
              </w:rPr>
              <w:t xml:space="preserve"> 3</w:t>
            </w:r>
            <w:r w:rsidR="00CB1EB6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CB1EB6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不適當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CB1EB6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不適當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之工作環境</w:t>
            </w:r>
            <w:r w:rsidRPr="00F77F79">
              <w:rPr>
                <w:rFonts w:eastAsia="標楷體" w:hAnsi="標楷體" w:hint="eastAsia"/>
              </w:rPr>
              <w:t>: 1</w:t>
            </w:r>
            <w:r w:rsidR="00595307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好</w:t>
            </w:r>
            <w:r w:rsidRPr="00F77F79">
              <w:rPr>
                <w:rFonts w:eastAsia="標楷體" w:hAnsi="標楷體" w:hint="eastAsia"/>
              </w:rPr>
              <w:t xml:space="preserve"> 2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595307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好</w:t>
            </w:r>
            <w:r w:rsidRPr="00F77F79">
              <w:rPr>
                <w:rFonts w:eastAsia="標楷體" w:hAnsi="標楷體" w:hint="eastAsia"/>
              </w:rPr>
              <w:t xml:space="preserve"> 3</w:t>
            </w:r>
            <w:r w:rsidR="00595307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595307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不好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595307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不好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之工作安全性</w:t>
            </w:r>
            <w:r w:rsidRPr="00F77F79">
              <w:rPr>
                <w:rFonts w:eastAsia="標楷體" w:hAnsi="標楷體" w:hint="eastAsia"/>
              </w:rPr>
              <w:t>: 1</w:t>
            </w:r>
            <w:r w:rsidR="00595307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好</w:t>
            </w:r>
            <w:r w:rsidRPr="00F77F79">
              <w:rPr>
                <w:rFonts w:eastAsia="標楷體" w:hAnsi="標楷體" w:hint="eastAsia"/>
              </w:rPr>
              <w:t xml:space="preserve"> 2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595307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好</w:t>
            </w:r>
            <w:r w:rsidRPr="00F77F79">
              <w:rPr>
                <w:rFonts w:eastAsia="標楷體" w:hAnsi="標楷體" w:hint="eastAsia"/>
              </w:rPr>
              <w:t xml:space="preserve"> 3</w:t>
            </w:r>
            <w:r w:rsidR="00595307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595307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不好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595307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不好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給予實習生之工作負荷</w:t>
            </w:r>
            <w:r w:rsidRPr="00F77F79">
              <w:rPr>
                <w:rFonts w:eastAsia="標楷體" w:hAnsi="標楷體" w:hint="eastAsia"/>
              </w:rPr>
              <w:t>: 1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重</w:t>
            </w:r>
            <w:r w:rsidRPr="00F77F79">
              <w:rPr>
                <w:rFonts w:eastAsia="標楷體" w:hAnsi="標楷體" w:hint="eastAsia"/>
              </w:rPr>
              <w:t xml:space="preserve"> 2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重</w:t>
            </w:r>
            <w:r w:rsidRPr="00F77F79">
              <w:rPr>
                <w:rFonts w:eastAsia="標楷體" w:hAnsi="標楷體" w:hint="eastAsia"/>
              </w:rPr>
              <w:t xml:space="preserve"> 3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695914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輕鬆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輕鬆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給予實習生之培訓計畫</w:t>
            </w:r>
            <w:r w:rsidRPr="00F77F79">
              <w:rPr>
                <w:rFonts w:eastAsia="標楷體" w:hAnsi="標楷體" w:hint="eastAsia"/>
              </w:rPr>
              <w:t>: 1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適當</w:t>
            </w:r>
            <w:r w:rsidRPr="00F77F79">
              <w:rPr>
                <w:rFonts w:eastAsia="標楷體" w:hAnsi="標楷體" w:hint="eastAsia"/>
              </w:rPr>
              <w:t xml:space="preserve"> 2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695914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適當</w:t>
            </w:r>
            <w:r w:rsidRPr="00F77F79">
              <w:rPr>
                <w:rFonts w:eastAsia="標楷體" w:hAnsi="標楷體" w:hint="eastAsia"/>
              </w:rPr>
              <w:t xml:space="preserve"> 3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不適當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不適當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學校與機構之合作理念</w:t>
            </w:r>
            <w:r w:rsidRPr="00F77F79">
              <w:rPr>
                <w:rFonts w:eastAsia="標楷體" w:hAnsi="標楷體" w:hint="eastAsia"/>
              </w:rPr>
              <w:t>: 1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符合</w:t>
            </w:r>
            <w:r w:rsidRPr="00F77F79">
              <w:rPr>
                <w:rFonts w:eastAsia="標楷體" w:hAnsi="標楷體" w:hint="eastAsia"/>
              </w:rPr>
              <w:t xml:space="preserve"> 2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695914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符合</w:t>
            </w:r>
            <w:r w:rsidRPr="00F77F79">
              <w:rPr>
                <w:rFonts w:eastAsia="標楷體" w:hAnsi="標楷體" w:hint="eastAsia"/>
              </w:rPr>
              <w:t xml:space="preserve"> 3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不符合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不符合</w:t>
            </w:r>
          </w:p>
          <w:p w:rsidR="00BA11AF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給予實習生之薪資</w:t>
            </w:r>
            <w:r>
              <w:rPr>
                <w:rFonts w:eastAsia="標楷體" w:hAnsi="標楷體" w:hint="eastAsia"/>
              </w:rPr>
              <w:t>或</w:t>
            </w:r>
            <w:r w:rsidRPr="00F77F79">
              <w:rPr>
                <w:rFonts w:eastAsia="標楷體" w:hAnsi="標楷體" w:hint="eastAsia"/>
              </w:rPr>
              <w:t>福利</w:t>
            </w:r>
            <w:r>
              <w:rPr>
                <w:rFonts w:eastAsia="標楷體" w:hAnsi="標楷體" w:hint="eastAsia"/>
              </w:rPr>
              <w:t>（若無薪資，請就福利制度評估）</w:t>
            </w:r>
            <w:r w:rsidRPr="00F77F79">
              <w:rPr>
                <w:rFonts w:eastAsia="標楷體" w:hAnsi="標楷體" w:hint="eastAsia"/>
              </w:rPr>
              <w:t>: 1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好</w:t>
            </w:r>
            <w:r w:rsidRPr="00F77F79">
              <w:rPr>
                <w:rFonts w:eastAsia="標楷體" w:hAnsi="標楷體" w:hint="eastAsia"/>
              </w:rPr>
              <w:t xml:space="preserve"> 2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好</w:t>
            </w:r>
            <w:r w:rsidRPr="00F77F79">
              <w:rPr>
                <w:rFonts w:eastAsia="標楷體" w:hAnsi="標楷體" w:hint="eastAsia"/>
              </w:rPr>
              <w:t xml:space="preserve"> </w:t>
            </w:r>
          </w:p>
          <w:p w:rsidR="00BA11AF" w:rsidRPr="00F77F79" w:rsidRDefault="00BA11AF" w:rsidP="00E62968">
            <w:pPr>
              <w:spacing w:line="300" w:lineRule="atLeast"/>
              <w:ind w:left="360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3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不好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不好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提供之實習內容與本系專業之符合度</w:t>
            </w:r>
            <w:r w:rsidRPr="00F77F79">
              <w:rPr>
                <w:rFonts w:eastAsia="標楷體" w:hAnsi="標楷體" w:hint="eastAsia"/>
              </w:rPr>
              <w:t>: 1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符合</w:t>
            </w:r>
            <w:r w:rsidRPr="00F77F79">
              <w:rPr>
                <w:rFonts w:eastAsia="標楷體" w:hAnsi="標楷體" w:hint="eastAsia"/>
              </w:rPr>
              <w:t xml:space="preserve"> 2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695914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符合</w:t>
            </w:r>
            <w:r w:rsidRPr="00F77F79">
              <w:rPr>
                <w:rFonts w:eastAsia="標楷體" w:hAnsi="標楷體" w:hint="eastAsia"/>
              </w:rPr>
              <w:t xml:space="preserve"> 3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不符合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695914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不符合</w:t>
            </w:r>
          </w:p>
          <w:p w:rsidR="00BA11AF" w:rsidRPr="00F77F79" w:rsidRDefault="00BA11AF" w:rsidP="00E62968">
            <w:pPr>
              <w:numPr>
                <w:ilvl w:val="0"/>
                <w:numId w:val="2"/>
              </w:numPr>
              <w:spacing w:line="300" w:lineRule="atLeast"/>
              <w:rPr>
                <w:rFonts w:eastAsia="標楷體" w:hAnsi="標楷體"/>
              </w:rPr>
            </w:pPr>
            <w:r w:rsidRPr="00F77F79">
              <w:rPr>
                <w:rFonts w:eastAsia="標楷體" w:hAnsi="標楷體" w:hint="eastAsia"/>
              </w:rPr>
              <w:t>機構提供之實習內容與本系培育代表性職能之符合度</w:t>
            </w:r>
            <w:r w:rsidRPr="00F77F79">
              <w:rPr>
                <w:rFonts w:eastAsia="標楷體" w:hAnsi="標楷體" w:hint="eastAsia"/>
              </w:rPr>
              <w:t>: 1</w:t>
            </w:r>
            <w:r w:rsidR="008831F2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符合</w:t>
            </w:r>
            <w:r w:rsidRPr="00F77F79">
              <w:rPr>
                <w:rFonts w:eastAsia="標楷體" w:hAnsi="標楷體" w:hint="eastAsia"/>
              </w:rPr>
              <w:t xml:space="preserve"> 2</w:t>
            </w:r>
            <w:r w:rsidR="00F25905">
              <w:rPr>
                <w:rFonts w:eastAsia="標楷體" w:hAnsi="標楷體" w:hint="eastAsia"/>
              </w:rPr>
              <w:t xml:space="preserve">( </w:t>
            </w:r>
            <w:r w:rsidR="008831F2">
              <w:rPr>
                <w:rFonts w:eastAsia="標楷體" w:hAnsi="標楷體" w:hint="eastAsia"/>
              </w:rPr>
              <w:t>)</w:t>
            </w:r>
            <w:r w:rsidRPr="00F77F79">
              <w:rPr>
                <w:rFonts w:eastAsia="標楷體" w:hAnsi="標楷體" w:hint="eastAsia"/>
              </w:rPr>
              <w:t>符合</w:t>
            </w:r>
            <w:r w:rsidRPr="00F77F79">
              <w:rPr>
                <w:rFonts w:eastAsia="標楷體" w:hAnsi="標楷體" w:hint="eastAsia"/>
              </w:rPr>
              <w:t xml:space="preserve"> 3</w:t>
            </w:r>
            <w:r w:rsidR="008831F2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普通</w:t>
            </w:r>
            <w:r w:rsidRPr="00F77F79">
              <w:rPr>
                <w:rFonts w:eastAsia="標楷體" w:hAnsi="標楷體" w:hint="eastAsia"/>
              </w:rPr>
              <w:t xml:space="preserve"> 4</w:t>
            </w:r>
            <w:r w:rsidR="008831F2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不符合</w:t>
            </w:r>
            <w:r w:rsidRPr="00F77F79">
              <w:rPr>
                <w:rFonts w:eastAsia="標楷體" w:hAnsi="標楷體" w:hint="eastAsia"/>
              </w:rPr>
              <w:t xml:space="preserve"> 5</w:t>
            </w:r>
            <w:r w:rsidR="008831F2">
              <w:rPr>
                <w:rFonts w:eastAsia="標楷體" w:hAnsi="標楷體" w:hint="eastAsia"/>
              </w:rPr>
              <w:t>( )</w:t>
            </w:r>
            <w:r w:rsidRPr="00F77F79">
              <w:rPr>
                <w:rFonts w:eastAsia="標楷體" w:hAnsi="標楷體" w:hint="eastAsia"/>
              </w:rPr>
              <w:t>非常不符合</w:t>
            </w:r>
          </w:p>
        </w:tc>
      </w:tr>
      <w:tr w:rsidR="00BA11AF" w:rsidRPr="002079BB" w:rsidTr="00E62968">
        <w:trPr>
          <w:trHeight w:val="23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AF" w:rsidRPr="00F77F79" w:rsidRDefault="00BA11AF" w:rsidP="007A780C">
            <w:pPr>
              <w:spacing w:line="30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構簡介（</w:t>
            </w:r>
            <w:r w:rsidRPr="00F77F79">
              <w:rPr>
                <w:rFonts w:ascii="標楷體" w:eastAsia="標楷體" w:hint="eastAsia"/>
              </w:rPr>
              <w:t>請附資料</w:t>
            </w:r>
            <w:r>
              <w:rPr>
                <w:rFonts w:ascii="標楷體" w:eastAsia="標楷體" w:hint="eastAsia"/>
              </w:rPr>
              <w:t>）</w:t>
            </w:r>
            <w:r w:rsidR="00DB42BB">
              <w:rPr>
                <w:rFonts w:ascii="標楷體" w:eastAsia="標楷體"/>
              </w:rPr>
              <w:br/>
            </w:r>
          </w:p>
        </w:tc>
      </w:tr>
      <w:tr w:rsidR="00BA11AF" w:rsidRPr="002079BB" w:rsidTr="00E62968">
        <w:trPr>
          <w:trHeight w:val="26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AF" w:rsidRDefault="00BA11AF" w:rsidP="00E62968">
            <w:pPr>
              <w:spacing w:line="300" w:lineRule="atLeast"/>
              <w:rPr>
                <w:rFonts w:ascii="標楷體" w:eastAsia="標楷體"/>
              </w:rPr>
            </w:pPr>
            <w:r w:rsidRPr="00F77F79">
              <w:rPr>
                <w:rFonts w:ascii="標楷體" w:eastAsia="標楷體" w:hint="eastAsia"/>
              </w:rPr>
              <w:lastRenderedPageBreak/>
              <w:t>簡述實習計畫課程名稱、學分數、課程屬性、實習目標、實習項目、實習內容</w:t>
            </w:r>
            <w:r w:rsidRPr="00F77F79">
              <w:rPr>
                <w:rFonts w:ascii="標楷體" w:eastAsia="標楷體"/>
              </w:rPr>
              <w:t>…</w:t>
            </w:r>
            <w:proofErr w:type="gramStart"/>
            <w:r w:rsidRPr="00F77F79">
              <w:rPr>
                <w:rFonts w:ascii="標楷體" w:eastAsia="標楷體"/>
              </w:rPr>
              <w:t>…</w:t>
            </w:r>
            <w:proofErr w:type="gramEnd"/>
            <w:r w:rsidRPr="00F77F79">
              <w:rPr>
                <w:rFonts w:ascii="標楷體" w:eastAsia="標楷體" w:hint="eastAsia"/>
              </w:rPr>
              <w:t xml:space="preserve"> </w:t>
            </w:r>
          </w:p>
          <w:p w:rsidR="0045601D" w:rsidRPr="00F77F79" w:rsidRDefault="0045601D" w:rsidP="0045601D">
            <w:pPr>
              <w:spacing w:line="300" w:lineRule="atLeast"/>
              <w:rPr>
                <w:rFonts w:ascii="標楷體" w:eastAsia="標楷體"/>
              </w:rPr>
            </w:pPr>
          </w:p>
        </w:tc>
      </w:tr>
      <w:tr w:rsidR="00BA11AF" w:rsidRPr="002079BB" w:rsidTr="00DB42BB">
        <w:trPr>
          <w:trHeight w:val="697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Pr="00165F4C" w:rsidRDefault="00BA11AF" w:rsidP="00DB42BB">
            <w:pPr>
              <w:spacing w:line="500" w:lineRule="exact"/>
              <w:rPr>
                <w:rFonts w:ascii="標楷體" w:eastAsia="標楷體"/>
              </w:rPr>
            </w:pPr>
            <w:r w:rsidRPr="00F77F79">
              <w:rPr>
                <w:rFonts w:ascii="標楷體" w:eastAsia="標楷體" w:hint="eastAsia"/>
              </w:rPr>
              <w:t>評估老師：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AF" w:rsidRPr="00F77F79" w:rsidRDefault="00BA11AF" w:rsidP="00E62968">
            <w:pPr>
              <w:widowControl/>
              <w:rPr>
                <w:rFonts w:ascii="標楷體" w:eastAsia="標楷體"/>
              </w:rPr>
            </w:pPr>
          </w:p>
        </w:tc>
      </w:tr>
    </w:tbl>
    <w:p w:rsidR="00D524FF" w:rsidRDefault="00BA11AF" w:rsidP="009B7DCD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  </w:t>
      </w:r>
      <w:r w:rsidRPr="00A132A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</w:t>
      </w:r>
      <w:r w:rsidRPr="00A132A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</w:t>
      </w:r>
      <w:r w:rsidRPr="00A132A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A132A3">
        <w:rPr>
          <w:rFonts w:ascii="標楷體" w:eastAsia="標楷體" w:hAnsi="標楷體" w:hint="eastAsia"/>
        </w:rPr>
        <w:t xml:space="preserve"> 月 </w:t>
      </w:r>
      <w:r>
        <w:rPr>
          <w:rFonts w:ascii="標楷體" w:eastAsia="標楷體" w:hAnsi="標楷體" w:hint="eastAsia"/>
        </w:rPr>
        <w:t xml:space="preserve"> </w:t>
      </w:r>
      <w:r w:rsidRPr="00A132A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132A3">
        <w:rPr>
          <w:rFonts w:ascii="標楷體" w:eastAsia="標楷體" w:hAnsi="標楷體" w:hint="eastAsia"/>
        </w:rPr>
        <w:t xml:space="preserve"> 日</w:t>
      </w:r>
    </w:p>
    <w:sectPr w:rsidR="00D524FF" w:rsidSect="0046634C">
      <w:pgSz w:w="11907" w:h="16840" w:code="9"/>
      <w:pgMar w:top="851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7B" w:rsidRDefault="008B2C7B" w:rsidP="007655C8">
      <w:r>
        <w:separator/>
      </w:r>
    </w:p>
  </w:endnote>
  <w:endnote w:type="continuationSeparator" w:id="0">
    <w:p w:rsidR="008B2C7B" w:rsidRDefault="008B2C7B" w:rsidP="0076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7B" w:rsidRDefault="008B2C7B" w:rsidP="007655C8">
      <w:r>
        <w:separator/>
      </w:r>
    </w:p>
  </w:footnote>
  <w:footnote w:type="continuationSeparator" w:id="0">
    <w:p w:rsidR="008B2C7B" w:rsidRDefault="008B2C7B" w:rsidP="0076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7554"/>
    <w:multiLevelType w:val="hybridMultilevel"/>
    <w:tmpl w:val="24EE440E"/>
    <w:lvl w:ilvl="0" w:tplc="853C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8741B7"/>
    <w:multiLevelType w:val="hybridMultilevel"/>
    <w:tmpl w:val="AF361A4C"/>
    <w:lvl w:ilvl="0" w:tplc="25E8B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3D1543"/>
    <w:multiLevelType w:val="hybridMultilevel"/>
    <w:tmpl w:val="A226F984"/>
    <w:lvl w:ilvl="0" w:tplc="6B0E6CA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9F"/>
    <w:rsid w:val="00007657"/>
    <w:rsid w:val="0002726A"/>
    <w:rsid w:val="0003010E"/>
    <w:rsid w:val="00032BF9"/>
    <w:rsid w:val="00044D10"/>
    <w:rsid w:val="0005415E"/>
    <w:rsid w:val="000635B5"/>
    <w:rsid w:val="00065041"/>
    <w:rsid w:val="0007432F"/>
    <w:rsid w:val="0008227C"/>
    <w:rsid w:val="00082D55"/>
    <w:rsid w:val="00087307"/>
    <w:rsid w:val="00090EBB"/>
    <w:rsid w:val="000A3C5B"/>
    <w:rsid w:val="000A4B2F"/>
    <w:rsid w:val="000E1BD3"/>
    <w:rsid w:val="000F09D9"/>
    <w:rsid w:val="001062D0"/>
    <w:rsid w:val="001325C4"/>
    <w:rsid w:val="0013310E"/>
    <w:rsid w:val="00133650"/>
    <w:rsid w:val="00133CE0"/>
    <w:rsid w:val="0015059B"/>
    <w:rsid w:val="00152C6B"/>
    <w:rsid w:val="00156DAD"/>
    <w:rsid w:val="00164B4D"/>
    <w:rsid w:val="001A1C8F"/>
    <w:rsid w:val="001A3FAD"/>
    <w:rsid w:val="001A452B"/>
    <w:rsid w:val="001B313A"/>
    <w:rsid w:val="001B570A"/>
    <w:rsid w:val="001B7D9A"/>
    <w:rsid w:val="001D7172"/>
    <w:rsid w:val="001E6E79"/>
    <w:rsid w:val="0020351A"/>
    <w:rsid w:val="002077B2"/>
    <w:rsid w:val="00224A40"/>
    <w:rsid w:val="00226719"/>
    <w:rsid w:val="00235844"/>
    <w:rsid w:val="00236ECA"/>
    <w:rsid w:val="00262881"/>
    <w:rsid w:val="00276008"/>
    <w:rsid w:val="00295844"/>
    <w:rsid w:val="00296EE7"/>
    <w:rsid w:val="002A3845"/>
    <w:rsid w:val="002B2399"/>
    <w:rsid w:val="002B23D8"/>
    <w:rsid w:val="002B3AD0"/>
    <w:rsid w:val="002B6AA1"/>
    <w:rsid w:val="002E2519"/>
    <w:rsid w:val="002F357E"/>
    <w:rsid w:val="002F3D35"/>
    <w:rsid w:val="00315915"/>
    <w:rsid w:val="00321F16"/>
    <w:rsid w:val="003409FF"/>
    <w:rsid w:val="003444E4"/>
    <w:rsid w:val="00344C46"/>
    <w:rsid w:val="00357238"/>
    <w:rsid w:val="00370A87"/>
    <w:rsid w:val="00370BF5"/>
    <w:rsid w:val="0038164D"/>
    <w:rsid w:val="0039263D"/>
    <w:rsid w:val="00394D69"/>
    <w:rsid w:val="003A40BE"/>
    <w:rsid w:val="003B3B90"/>
    <w:rsid w:val="003D23BC"/>
    <w:rsid w:val="00402F1D"/>
    <w:rsid w:val="00424DF8"/>
    <w:rsid w:val="00425017"/>
    <w:rsid w:val="0043636B"/>
    <w:rsid w:val="004537FE"/>
    <w:rsid w:val="00453B19"/>
    <w:rsid w:val="0045601D"/>
    <w:rsid w:val="00461538"/>
    <w:rsid w:val="0046634C"/>
    <w:rsid w:val="00466AD8"/>
    <w:rsid w:val="00476788"/>
    <w:rsid w:val="00477265"/>
    <w:rsid w:val="00480881"/>
    <w:rsid w:val="00483127"/>
    <w:rsid w:val="00494C84"/>
    <w:rsid w:val="004A0066"/>
    <w:rsid w:val="004A3F13"/>
    <w:rsid w:val="004A7D07"/>
    <w:rsid w:val="004B7919"/>
    <w:rsid w:val="004C560E"/>
    <w:rsid w:val="004D1FE0"/>
    <w:rsid w:val="004D4421"/>
    <w:rsid w:val="004E4A26"/>
    <w:rsid w:val="004F2131"/>
    <w:rsid w:val="00502342"/>
    <w:rsid w:val="0051270F"/>
    <w:rsid w:val="00521142"/>
    <w:rsid w:val="00523A5E"/>
    <w:rsid w:val="00536B69"/>
    <w:rsid w:val="00586893"/>
    <w:rsid w:val="00590B84"/>
    <w:rsid w:val="00595307"/>
    <w:rsid w:val="005C0D08"/>
    <w:rsid w:val="005D0491"/>
    <w:rsid w:val="005F0B90"/>
    <w:rsid w:val="00600CAF"/>
    <w:rsid w:val="00604BB7"/>
    <w:rsid w:val="006053C1"/>
    <w:rsid w:val="0062250F"/>
    <w:rsid w:val="00623FA0"/>
    <w:rsid w:val="006312C4"/>
    <w:rsid w:val="00654AA6"/>
    <w:rsid w:val="0067292F"/>
    <w:rsid w:val="00675885"/>
    <w:rsid w:val="006934DA"/>
    <w:rsid w:val="00695914"/>
    <w:rsid w:val="006A4143"/>
    <w:rsid w:val="006B7DF1"/>
    <w:rsid w:val="006D43B5"/>
    <w:rsid w:val="006E59B9"/>
    <w:rsid w:val="006F43E7"/>
    <w:rsid w:val="00714213"/>
    <w:rsid w:val="0073132F"/>
    <w:rsid w:val="00745D41"/>
    <w:rsid w:val="00745F4A"/>
    <w:rsid w:val="00750A0A"/>
    <w:rsid w:val="0075211B"/>
    <w:rsid w:val="0075619D"/>
    <w:rsid w:val="007655C8"/>
    <w:rsid w:val="007706EF"/>
    <w:rsid w:val="007A780C"/>
    <w:rsid w:val="007B36E0"/>
    <w:rsid w:val="007B3F87"/>
    <w:rsid w:val="007C5B3F"/>
    <w:rsid w:val="007D08B9"/>
    <w:rsid w:val="007E4CF6"/>
    <w:rsid w:val="007F5D5D"/>
    <w:rsid w:val="00806DF3"/>
    <w:rsid w:val="00822EFD"/>
    <w:rsid w:val="008277AB"/>
    <w:rsid w:val="00827964"/>
    <w:rsid w:val="008344A1"/>
    <w:rsid w:val="00841916"/>
    <w:rsid w:val="008603FE"/>
    <w:rsid w:val="00865CBD"/>
    <w:rsid w:val="00867220"/>
    <w:rsid w:val="008831F2"/>
    <w:rsid w:val="00884B5B"/>
    <w:rsid w:val="008912BF"/>
    <w:rsid w:val="00895D71"/>
    <w:rsid w:val="00897555"/>
    <w:rsid w:val="008B2AAD"/>
    <w:rsid w:val="008B2C7B"/>
    <w:rsid w:val="008B4330"/>
    <w:rsid w:val="008D60FE"/>
    <w:rsid w:val="008D6FB5"/>
    <w:rsid w:val="008E31AE"/>
    <w:rsid w:val="00910B7B"/>
    <w:rsid w:val="00927313"/>
    <w:rsid w:val="00927389"/>
    <w:rsid w:val="0095445B"/>
    <w:rsid w:val="00960012"/>
    <w:rsid w:val="00962AFB"/>
    <w:rsid w:val="00971755"/>
    <w:rsid w:val="009B7D95"/>
    <w:rsid w:val="009B7DCD"/>
    <w:rsid w:val="009E76FA"/>
    <w:rsid w:val="009E77DE"/>
    <w:rsid w:val="009F5008"/>
    <w:rsid w:val="009F5CB5"/>
    <w:rsid w:val="00A1798D"/>
    <w:rsid w:val="00A22533"/>
    <w:rsid w:val="00A225EC"/>
    <w:rsid w:val="00A30E55"/>
    <w:rsid w:val="00A36C4A"/>
    <w:rsid w:val="00A571AE"/>
    <w:rsid w:val="00A6403F"/>
    <w:rsid w:val="00A70BBE"/>
    <w:rsid w:val="00AB2700"/>
    <w:rsid w:val="00AB6285"/>
    <w:rsid w:val="00AC587F"/>
    <w:rsid w:val="00AE0CAC"/>
    <w:rsid w:val="00AE354D"/>
    <w:rsid w:val="00AF2B03"/>
    <w:rsid w:val="00AF33D2"/>
    <w:rsid w:val="00AF44DD"/>
    <w:rsid w:val="00B06E20"/>
    <w:rsid w:val="00B0751E"/>
    <w:rsid w:val="00B1068C"/>
    <w:rsid w:val="00B254E7"/>
    <w:rsid w:val="00B41DA1"/>
    <w:rsid w:val="00B43AF5"/>
    <w:rsid w:val="00B47CF7"/>
    <w:rsid w:val="00B62B6E"/>
    <w:rsid w:val="00B6343E"/>
    <w:rsid w:val="00B63808"/>
    <w:rsid w:val="00B65CE2"/>
    <w:rsid w:val="00B73F64"/>
    <w:rsid w:val="00B91813"/>
    <w:rsid w:val="00BA11AF"/>
    <w:rsid w:val="00BB07B5"/>
    <w:rsid w:val="00BC59D8"/>
    <w:rsid w:val="00BC65FA"/>
    <w:rsid w:val="00BD37BC"/>
    <w:rsid w:val="00BD5BC0"/>
    <w:rsid w:val="00BE5393"/>
    <w:rsid w:val="00BF2128"/>
    <w:rsid w:val="00BF4EB0"/>
    <w:rsid w:val="00C01727"/>
    <w:rsid w:val="00C27BA8"/>
    <w:rsid w:val="00C3704E"/>
    <w:rsid w:val="00C461ED"/>
    <w:rsid w:val="00C53185"/>
    <w:rsid w:val="00C5449F"/>
    <w:rsid w:val="00C556EF"/>
    <w:rsid w:val="00C621CC"/>
    <w:rsid w:val="00C74815"/>
    <w:rsid w:val="00C84695"/>
    <w:rsid w:val="00C93E97"/>
    <w:rsid w:val="00CB1EB6"/>
    <w:rsid w:val="00CB3CC8"/>
    <w:rsid w:val="00CB7F74"/>
    <w:rsid w:val="00CC0914"/>
    <w:rsid w:val="00CD03B7"/>
    <w:rsid w:val="00CD3F13"/>
    <w:rsid w:val="00CD42A2"/>
    <w:rsid w:val="00CD7822"/>
    <w:rsid w:val="00CE314D"/>
    <w:rsid w:val="00CE4136"/>
    <w:rsid w:val="00CF5467"/>
    <w:rsid w:val="00CF54CC"/>
    <w:rsid w:val="00D01858"/>
    <w:rsid w:val="00D13D47"/>
    <w:rsid w:val="00D23FBD"/>
    <w:rsid w:val="00D33CDC"/>
    <w:rsid w:val="00D35745"/>
    <w:rsid w:val="00D524FF"/>
    <w:rsid w:val="00D70620"/>
    <w:rsid w:val="00D76441"/>
    <w:rsid w:val="00D82D36"/>
    <w:rsid w:val="00DB42BB"/>
    <w:rsid w:val="00DD22C2"/>
    <w:rsid w:val="00DE1B73"/>
    <w:rsid w:val="00DE6E70"/>
    <w:rsid w:val="00DE7E8B"/>
    <w:rsid w:val="00E13660"/>
    <w:rsid w:val="00E140AB"/>
    <w:rsid w:val="00E31ED9"/>
    <w:rsid w:val="00E42D50"/>
    <w:rsid w:val="00E43C51"/>
    <w:rsid w:val="00E45681"/>
    <w:rsid w:val="00E46D27"/>
    <w:rsid w:val="00E47690"/>
    <w:rsid w:val="00E47CCD"/>
    <w:rsid w:val="00E50F68"/>
    <w:rsid w:val="00E61FB7"/>
    <w:rsid w:val="00E62968"/>
    <w:rsid w:val="00E74C02"/>
    <w:rsid w:val="00E81755"/>
    <w:rsid w:val="00E9200A"/>
    <w:rsid w:val="00E94F1F"/>
    <w:rsid w:val="00EB25F6"/>
    <w:rsid w:val="00F00A9E"/>
    <w:rsid w:val="00F034C5"/>
    <w:rsid w:val="00F0734D"/>
    <w:rsid w:val="00F21B7A"/>
    <w:rsid w:val="00F25905"/>
    <w:rsid w:val="00F33A07"/>
    <w:rsid w:val="00F46983"/>
    <w:rsid w:val="00F74E87"/>
    <w:rsid w:val="00F92699"/>
    <w:rsid w:val="00F94CD3"/>
    <w:rsid w:val="00FD1E04"/>
    <w:rsid w:val="00FE594F"/>
    <w:rsid w:val="00FF4B6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4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5449F"/>
    <w:rPr>
      <w:rFonts w:ascii="細明體" w:eastAsia="細明體" w:hAnsi="Courier New"/>
      <w:szCs w:val="20"/>
    </w:rPr>
  </w:style>
  <w:style w:type="paragraph" w:styleId="a4">
    <w:name w:val="Balloon Text"/>
    <w:basedOn w:val="a"/>
    <w:semiHidden/>
    <w:rsid w:val="0003010E"/>
    <w:rPr>
      <w:rFonts w:ascii="Arial" w:hAnsi="Arial"/>
      <w:sz w:val="18"/>
      <w:szCs w:val="18"/>
    </w:rPr>
  </w:style>
  <w:style w:type="character" w:styleId="a5">
    <w:name w:val="Strong"/>
    <w:qFormat/>
    <w:rsid w:val="006E59B9"/>
    <w:rPr>
      <w:b/>
      <w:bCs/>
    </w:rPr>
  </w:style>
  <w:style w:type="paragraph" w:styleId="a6">
    <w:name w:val="header"/>
    <w:basedOn w:val="a"/>
    <w:link w:val="a7"/>
    <w:rsid w:val="00765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655C8"/>
    <w:rPr>
      <w:kern w:val="2"/>
    </w:rPr>
  </w:style>
  <w:style w:type="paragraph" w:styleId="a8">
    <w:name w:val="footer"/>
    <w:basedOn w:val="a"/>
    <w:link w:val="a9"/>
    <w:rsid w:val="00765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655C8"/>
    <w:rPr>
      <w:kern w:val="2"/>
    </w:rPr>
  </w:style>
  <w:style w:type="character" w:styleId="aa">
    <w:name w:val="Emphasis"/>
    <w:qFormat/>
    <w:rsid w:val="00B254E7"/>
    <w:rPr>
      <w:i/>
      <w:iCs/>
    </w:rPr>
  </w:style>
  <w:style w:type="table" w:styleId="ab">
    <w:name w:val="Table Grid"/>
    <w:basedOn w:val="a1"/>
    <w:rsid w:val="009B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4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5449F"/>
    <w:rPr>
      <w:rFonts w:ascii="細明體" w:eastAsia="細明體" w:hAnsi="Courier New"/>
      <w:szCs w:val="20"/>
    </w:rPr>
  </w:style>
  <w:style w:type="paragraph" w:styleId="a4">
    <w:name w:val="Balloon Text"/>
    <w:basedOn w:val="a"/>
    <w:semiHidden/>
    <w:rsid w:val="0003010E"/>
    <w:rPr>
      <w:rFonts w:ascii="Arial" w:hAnsi="Arial"/>
      <w:sz w:val="18"/>
      <w:szCs w:val="18"/>
    </w:rPr>
  </w:style>
  <w:style w:type="character" w:styleId="a5">
    <w:name w:val="Strong"/>
    <w:qFormat/>
    <w:rsid w:val="006E59B9"/>
    <w:rPr>
      <w:b/>
      <w:bCs/>
    </w:rPr>
  </w:style>
  <w:style w:type="paragraph" w:styleId="a6">
    <w:name w:val="header"/>
    <w:basedOn w:val="a"/>
    <w:link w:val="a7"/>
    <w:rsid w:val="00765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655C8"/>
    <w:rPr>
      <w:kern w:val="2"/>
    </w:rPr>
  </w:style>
  <w:style w:type="paragraph" w:styleId="a8">
    <w:name w:val="footer"/>
    <w:basedOn w:val="a"/>
    <w:link w:val="a9"/>
    <w:rsid w:val="00765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655C8"/>
    <w:rPr>
      <w:kern w:val="2"/>
    </w:rPr>
  </w:style>
  <w:style w:type="character" w:styleId="aa">
    <w:name w:val="Emphasis"/>
    <w:qFormat/>
    <w:rsid w:val="00B254E7"/>
    <w:rPr>
      <w:i/>
      <w:iCs/>
    </w:rPr>
  </w:style>
  <w:style w:type="table" w:styleId="ab">
    <w:name w:val="Table Grid"/>
    <w:basedOn w:val="a1"/>
    <w:rsid w:val="009B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CACE-16E2-4EC8-B0AA-3D46E89D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1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實習合約書</dc:title>
  <dc:creator>teacher</dc:creator>
  <cp:lastModifiedBy>ypu</cp:lastModifiedBy>
  <cp:revision>4</cp:revision>
  <cp:lastPrinted>2019-11-26T04:20:00Z</cp:lastPrinted>
  <dcterms:created xsi:type="dcterms:W3CDTF">2019-12-09T05:00:00Z</dcterms:created>
  <dcterms:modified xsi:type="dcterms:W3CDTF">2019-12-09T05:00:00Z</dcterms:modified>
</cp:coreProperties>
</file>